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4" o:title="Papirusz" type="tile"/>
    </v:background>
  </w:background>
  <w:body>
    <w:p w:rsidR="004C79E9" w:rsidRPr="004C79E9" w:rsidRDefault="008E41EE" w:rsidP="004C79E9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19.1pt;margin-top:-36.4pt;width:99pt;height:84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" filled="f" stroked="f">
            <v:textbox>
              <w:txbxContent>
                <w:p w:rsidR="00E71B85" w:rsidRPr="00E71B85" w:rsidRDefault="00B668D9" w:rsidP="00E71B85">
                  <w:pPr>
                    <w:jc w:val="center"/>
                    <w:rPr>
                      <w:rFonts w:ascii="Garamond" w:hAnsi="Garamond"/>
                      <w:b/>
                      <w:color w:val="663300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color w:val="663300"/>
                      <w:sz w:val="28"/>
                      <w:szCs w:val="28"/>
                    </w:rPr>
                    <w:t xml:space="preserve">Írj példákat az alábbi esetekre: 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Lefelé nyíl 294" o:spid="_x0000_s1044" type="#_x0000_t67" style="position:absolute;margin-left:-27.4pt;margin-top:-46.15pt;width:195.75pt;height:132.75pt;z-index:251691008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" adj="10800" stroked="f" strokeweight="2pt">
            <v:fill r:id="rId9" o:title="" recolor="t" rotate="t" type="tile"/>
          </v:shape>
        </w:pict>
      </w:r>
    </w:p>
    <w:p w:rsidR="004C79E9" w:rsidRPr="004C79E9" w:rsidRDefault="004C79E9" w:rsidP="004C79E9"/>
    <w:p w:rsidR="004C79E9" w:rsidRPr="004C79E9" w:rsidRDefault="004C79E9" w:rsidP="004C79E9"/>
    <w:p w:rsidR="004C79E9" w:rsidRPr="004C79E9" w:rsidRDefault="004C79E9" w:rsidP="004C79E9"/>
    <w:p w:rsidR="004C79E9" w:rsidRPr="004C79E9" w:rsidRDefault="008E41EE" w:rsidP="004C79E9">
      <w:r>
        <w:rPr>
          <w:noProof/>
          <w:lang w:eastAsia="hu-HU"/>
        </w:rPr>
        <w:pict>
          <v:group id="Csoportba foglalás 30" o:spid="_x0000_s1027" style="position:absolute;margin-left:361.85pt;margin-top:19.35pt;width:118.5pt;height:57pt;z-index:251662336;mso-width-relative:margin;mso-height-relative:margin" coordsize="12966,9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">
            <v:rect id="Téglalap 31" o:spid="_x0000_s1028" style="position:absolute;width:12573;height:6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aD8IA&#10;AADbAAAADwAAAGRycy9kb3ducmV2LnhtbESPX2vCMBTF3wd+h3CFvc3UjanURnFzA19Erfp+aW6b&#10;YnNTmqjdt1+EwR4P58+Pky1724gbdb52rGA8SkAQF07XXCk4Hb9fZiB8QNbYOCYFP+RhuRg8ZZhq&#10;d+cD3fJQiTjCPkUFJoQ2ldIXhiz6kWuJo1e6zmKIsquk7vAex20jX5NkIi3WHAkGW/o0VFzyq40Q&#10;XPupcf35ut2VH8nlq35f73Olnof9ag4iUB/+w3/tjVbwNobH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NoPwgAAANsAAAAPAAAAAAAAAAAAAAAAAJgCAABkcnMvZG93&#10;bnJldi54bWxQSwUGAAAAAAQABAD1AAAAhwMAAAAA&#10;" fillcolor="#4bacc6 [3208]" stroked="f" strokeweight="2pt"/>
            <v:shape id="_x0000_s1029" type="#_x0000_t202" style="position:absolute;width:12966;height:9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IIMUA&#10;AADcAAAADwAAAGRycy9kb3ducmV2LnhtbESPT2sCMRTE74V+h/CE3mpWhaqrUdqiVvAg/rs/N8/d&#10;xc1L2KTr+u2bguBxmJnfMNN5ayrRUO1Lywp63QQEcWZ1ybmC42H5PgLhA7LGyjIpuJOH+ez1ZYqp&#10;tjfeUbMPuYgQ9ikqKEJwqZQ+K8ig71pHHL2LrQ2GKOtc6hpvEW4q2U+SD2mw5LhQoKPvgrLr/tco&#10;cKvTcHA+L5v1ZvXjtl/6ekjuC6XeOu3nBESgNjzDj/ZaK+iPx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wggxQAAANwAAAAPAAAAAAAAAAAAAAAAAJgCAABkcnMv&#10;ZG93bnJldi54bWxQSwUGAAAAAAQABAD1AAAAigMAAAAA&#10;" stroked="f">
              <v:fill r:id="rId9" o:title="" recolor="t" rotate="t" type="tile"/>
              <v:textbox>
                <w:txbxContent>
                  <w:p w:rsidR="00E71B85" w:rsidRPr="00AD6E9E" w:rsidRDefault="00B668D9" w:rsidP="00AD6E9E">
                    <w:pPr>
                      <w:jc w:val="center"/>
                      <w:rPr>
                        <w:b/>
                        <w:color w:val="663300"/>
                      </w:rPr>
                    </w:pPr>
                    <w:r>
                      <w:rPr>
                        <w:b/>
                        <w:color w:val="663300"/>
                      </w:rPr>
                      <w:t>1. amikor DÜHÖS, HARAGOS voltál</w:t>
                    </w:r>
                  </w:p>
                  <w:p w:rsidR="004C79E9" w:rsidRPr="00186194" w:rsidRDefault="004C79E9" w:rsidP="00E71B85">
                    <w:pPr>
                      <w:jc w:val="center"/>
                      <w:rPr>
                        <w:b/>
                        <w:i/>
                        <w:color w:val="FFC000"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Csoportba foglalás 7" o:spid="_x0000_s1030" style="position:absolute;margin-left:-49.9pt;margin-top:11.1pt;width:368.6pt;height:180.85pt;z-index:251665408;mso-height-relative:margin" coordorigin="-762,771" coordsize="46812,17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">
            <v:roundrect id="Lekerekített téglalap 4" o:spid="_x0000_s1031" style="position:absolute;left:-762;top:771;width:46812;height:1699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unMMA&#10;AADaAAAADwAAAGRycy9kb3ducmV2LnhtbESPQWvCQBSE7wX/w/KE3uomRaRE12CVFqmUYtT7I/tM&#10;QrNvw+42if/eLRR6HGbmG2aVj6YVPTnfWFaQzhIQxKXVDVcKzqe3pxcQPiBrbC2Tght5yNeThxVm&#10;2g58pL4IlYgQ9hkqqEPoMil9WZNBP7MdcfSu1hkMUbpKaodDhJtWPifJQhpsOC7U2NG2pvK7+DEK&#10;8DOk75fd3rwW8+rwMdwO/dfRKfU4HTdLEIHG8B/+a++1gjn8Xo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ZunMMAAADaAAAADwAAAAAAAAAAAAAAAACYAgAAZHJzL2Rv&#10;d25yZXYueG1sUEsFBgAAAAAEAAQA9QAAAIgDAAAAAA==&#10;" stroked="f" strokeweight="2pt">
              <v:fill r:id="rId10" o:title="" recolor="t" rotate="t" type="tile"/>
            </v:roundrect>
            <v:shape id="_x0000_s1032" type="#_x0000_t202" style="position:absolute;left:2095;top:1591;width:42005;height:17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4C79E9" w:rsidRPr="00E71B85" w:rsidRDefault="003D42DA" w:rsidP="00B668D9">
                    <w:pPr>
                      <w:numPr>
                        <w:ilvl w:val="0"/>
                        <w:numId w:val="1"/>
                      </w:numPr>
                      <w:rPr>
                        <w:color w:val="984806" w:themeColor="accent6" w:themeShade="80"/>
                      </w:rPr>
                    </w:pPr>
                    <w:r w:rsidRPr="00E71B85">
                      <w:rPr>
                        <w:color w:val="984806" w:themeColor="accent6" w:themeShade="80"/>
                      </w:rPr>
                      <w:t>Ide lehet írni!</w:t>
                    </w:r>
                    <w:r w:rsidR="00B668D9" w:rsidRPr="00B668D9">
                      <w:t xml:space="preserve"> </w:t>
                    </w:r>
                  </w:p>
                </w:txbxContent>
              </v:textbox>
            </v:shape>
          </v:group>
        </w:pict>
      </w:r>
    </w:p>
    <w:p w:rsidR="004C79E9" w:rsidRPr="004C79E9" w:rsidRDefault="004C79E9" w:rsidP="004C79E9"/>
    <w:p w:rsidR="004C79E9" w:rsidRDefault="004C79E9" w:rsidP="004C79E9"/>
    <w:p w:rsidR="00AA06E2" w:rsidRDefault="00AA06E2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8E41EE" w:rsidP="004C79E9">
      <w:pPr>
        <w:tabs>
          <w:tab w:val="left" w:pos="6555"/>
        </w:tabs>
      </w:pPr>
      <w:r>
        <w:rPr>
          <w:noProof/>
          <w:lang w:eastAsia="hu-HU"/>
        </w:rPr>
        <w:pict>
          <v:group id="Csoportba foglalás 11" o:spid="_x0000_s1033" style="position:absolute;margin-left:-46.15pt;margin-top:21.3pt;width:145.5pt;height:84.05pt;z-index:251669504;mso-width-relative:margin;mso-height-relative:margin" coordorigin="-439,-1428" coordsize="14198,10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">
            <v:oval id="Ellipszis 9" o:spid="_x0000_s1034" style="position:absolute;top:-1428;width:13466;height:8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8xsMA&#10;AADaAAAADwAAAGRycy9kb3ducmV2LnhtbESPwWrDMBBE74X8g9hCb41cu4TUtRxCQiE5Ns4hx8Xa&#10;yG6tlbEU2/n7qlDocZiZN0yxmW0nRhp861jByzIBQVw73bJRcK4+ntcgfEDW2DkmBXfysCkXDwXm&#10;2k38SeMpGBEh7HNU0ITQ51L6uiGLful64uhd3WAxRDkYqQecItx2Mk2SlbTYclxosKddQ/X36WYV&#10;ZCZL6TVL0+Pq6r9ul7463I97pZ4e5+07iEBz+A//tQ9awRv8Xok3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P8xsMAAADaAAAADwAAAAAAAAAAAAAAAACYAgAAZHJzL2Rv&#10;d25yZXYueG1sUEsFBgAAAAAEAAQA9QAAAIgDAAAAAA==&#10;" stroked="f" strokeweight="2pt">
              <v:fill r:id="rId9" o:title="" recolor="t" rotate="t" type="tile"/>
            </v:oval>
            <v:shape id="_x0000_s1035" type="#_x0000_t202" style="position:absolute;left:-439;top:418;width:14198;height:88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3D42DA" w:rsidRPr="00186194" w:rsidRDefault="00B668D9" w:rsidP="00186194">
                    <w:pPr>
                      <w:jc w:val="center"/>
                      <w:rPr>
                        <w:b/>
                        <w:i/>
                        <w:color w:val="943634" w:themeColor="accent2" w:themeShade="BF"/>
                        <w:sz w:val="24"/>
                        <w:szCs w:val="24"/>
                      </w:rPr>
                    </w:pPr>
                    <w:r>
                      <w:rPr>
                        <w:b/>
                        <w:color w:val="663300"/>
                      </w:rPr>
                      <w:t>2. amikor le tudtad győzni HARAGODAT, mérgedet</w:t>
                    </w: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Csoportba foglalás 13" o:spid="_x0000_s1036" style="position:absolute;margin-left:123.35pt;margin-top:4.8pt;width:405pt;height:172.5pt;z-index:251671552;mso-width-relative:margin;mso-height-relative:margin" coordorigin=",5238" coordsize="51435,26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">
            <v:oval id="Ellipszis 8" o:spid="_x0000_s1037" style="position:absolute;top:5238;width:50387;height:26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C+78A&#10;AADaAAAADwAAAGRycy9kb3ducmV2LnhtbERPTYvCMBC9C/6HMII3Te1BpGuUpaB4UEF32fPQzDZl&#10;m0ltYm399eYg7PHxvtfb3taio9ZXjhUs5gkI4sLpiksF31+72QqED8gaa8ekYCAP2814tMZMuwdf&#10;qLuGUsQQ9hkqMCE0mZS+MGTRz11DHLlf11oMEbal1C0+YritZZokS2mx4thgsKHcUPF3vVsFxa0f&#10;nnvTnWz6/LmfT8eqy8+DUtNJ//kBIlAf/sVv90EriFvjlX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2AL7vwAAANoAAAAPAAAAAAAAAAAAAAAAAJgCAABkcnMvZG93bnJl&#10;di54bWxQSwUGAAAAAAQABAD1AAAAhAMAAAAA&#10;" stroked="f" strokeweight="2pt">
              <v:fill r:id="rId10" o:title="" recolor="t" rotate="t" type="tile"/>
            </v:oval>
            <v:shape id="_x0000_s1038" type="#_x0000_t202" style="position:absolute;left:5905;top:9550;width:45530;height:166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3D42DA" w:rsidRPr="00E71B85" w:rsidRDefault="003D42DA" w:rsidP="003D42DA">
                    <w:pPr>
                      <w:rPr>
                        <w:color w:val="984806" w:themeColor="accent6" w:themeShade="80"/>
                      </w:rPr>
                    </w:pPr>
                    <w:r w:rsidRPr="00E71B85">
                      <w:rPr>
                        <w:color w:val="984806" w:themeColor="accent6" w:themeShade="80"/>
                      </w:rPr>
                      <w:t>Ide lehet írni!</w:t>
                    </w:r>
                  </w:p>
                </w:txbxContent>
              </v:textbox>
            </v:shape>
          </v:group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8E41EE" w:rsidP="004C79E9">
      <w:pPr>
        <w:tabs>
          <w:tab w:val="left" w:pos="6555"/>
        </w:tabs>
      </w:pPr>
      <w:r>
        <w:rPr>
          <w:noProof/>
          <w:lang w:eastAsia="hu-H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Háromszög 18" o:spid="_x0000_s1043" type="#_x0000_t5" style="position:absolute;margin-left:-68.6pt;margin-top:24.7pt;width:456pt;height:251.25pt;z-index:251673600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" adj="10973" stroked="f" strokeweight="2pt">
            <v:fill r:id="rId10" o:title="" recolor="t" rotate="t" type="tile"/>
          </v:shape>
        </w:pict>
      </w:r>
    </w:p>
    <w:p w:rsidR="003D42DA" w:rsidRDefault="008E41EE" w:rsidP="004C79E9">
      <w:pPr>
        <w:tabs>
          <w:tab w:val="left" w:pos="6555"/>
        </w:tabs>
      </w:pPr>
      <w:r>
        <w:rPr>
          <w:noProof/>
          <w:lang w:eastAsia="hu-HU"/>
        </w:rPr>
        <w:pict>
          <v:group id="Csoportba foglalás 290" o:spid="_x0000_s1039" style="position:absolute;margin-left:336.35pt;margin-top:15.7pt;width:192pt;height:138.15pt;z-index:251675648;mso-height-relative:margin" coordsize="24384,17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">
            <v:shape id="Háromszög 17" o:spid="_x0000_s1040" type="#_x0000_t5" style="position:absolute;width:24384;height:175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5o8MA&#10;AADbAAAADwAAAGRycy9kb3ducmV2LnhtbERPTWvCQBC9C/0PyxS86SYerKSuItZWe5FWRfQ2ZMck&#10;dHc2ZFeT/vuuIPQ2j/c503lnjbhR4yvHCtJhAoI4d7riQsFh/z6YgPABWaNxTAp+ycN89tSbYqZd&#10;y99024VCxBD2GSooQ6gzKX1ekkU/dDVx5C6usRgibAqpG2xjuDVylCRjabHi2FBiTcuS8p/d1So4&#10;m7d2Yxafq49qu96fjp1O06+gVP+5W7yCCNSFf/HDvdFx/gvcf4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H5o8MAAADbAAAADwAAAAAAAAAAAAAAAACYAgAAZHJzL2Rv&#10;d25yZXYueG1sUEsFBgAAAAAEAAQA9QAAAIgDAAAAAA==&#10;" stroked="f" strokeweight="2pt">
              <v:fill r:id="rId9" o:title="" recolor="t" rotate="t" type="tile"/>
            </v:shape>
            <v:shape id="_x0000_s1041" type="#_x0000_t202" style="position:absolute;left:3905;top:7810;width:17526;height:91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B668D9" w:rsidRPr="00B668D9" w:rsidRDefault="00862602" w:rsidP="00B668D9">
                    <w:pPr>
                      <w:jc w:val="center"/>
                      <w:rPr>
                        <w:b/>
                        <w:color w:val="663300"/>
                      </w:rPr>
                    </w:pPr>
                    <w:r>
                      <w:rPr>
                        <w:b/>
                        <w:color w:val="663300"/>
                      </w:rPr>
                      <w:t>Mitől nyugszol meg?</w:t>
                    </w:r>
                  </w:p>
                  <w:p w:rsidR="003D42DA" w:rsidRPr="00057EE1" w:rsidRDefault="003D42DA" w:rsidP="00B668D9">
                    <w:pPr>
                      <w:jc w:val="center"/>
                      <w:rPr>
                        <w:b/>
                        <w:i/>
                        <w:color w:val="00B050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8E41EE" w:rsidP="004C79E9">
      <w:pPr>
        <w:tabs>
          <w:tab w:val="left" w:pos="6555"/>
        </w:tabs>
      </w:pPr>
      <w:r>
        <w:rPr>
          <w:noProof/>
          <w:lang w:eastAsia="hu-HU"/>
        </w:rPr>
        <w:pict>
          <v:shape id="_x0000_s1042" type="#_x0000_t202" style="position:absolute;margin-left:59.6pt;margin-top:2.45pt;width:216.75pt;height:138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" filled="f" stroked="f">
            <v:textbox>
              <w:txbxContent>
                <w:p w:rsidR="00166D86" w:rsidRPr="00E71B85" w:rsidRDefault="00BB5D1B" w:rsidP="00166D86">
                  <w:pPr>
                    <w:rPr>
                      <w:color w:val="984806" w:themeColor="accent6" w:themeShade="80"/>
                    </w:rPr>
                  </w:pPr>
                  <w:r w:rsidRPr="00E71B85">
                    <w:rPr>
                      <w:color w:val="984806" w:themeColor="accent6" w:themeShade="80"/>
                    </w:rPr>
                    <w:t>Ide lehet írni!</w:t>
                  </w:r>
                </w:p>
              </w:txbxContent>
            </v:textbox>
          </v:shape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186194" w:rsidRDefault="00186194" w:rsidP="004C79E9">
      <w:pPr>
        <w:tabs>
          <w:tab w:val="left" w:pos="6555"/>
        </w:tabs>
      </w:pPr>
      <w:bookmarkStart w:id="0" w:name="_GoBack"/>
      <w:bookmarkEnd w:id="0"/>
    </w:p>
    <w:p w:rsidR="00A62462" w:rsidRDefault="00A62462" w:rsidP="004C79E9">
      <w:pPr>
        <w:tabs>
          <w:tab w:val="left" w:pos="6555"/>
        </w:tabs>
      </w:pPr>
    </w:p>
    <w:p w:rsidR="00A62462" w:rsidRDefault="009A14B4" w:rsidP="004C79E9">
      <w:pPr>
        <w:tabs>
          <w:tab w:val="left" w:pos="6555"/>
        </w:tabs>
      </w:pPr>
      <w:r>
        <w:rPr>
          <w:noProof/>
          <w:lang w:eastAsia="hu-HU"/>
        </w:rPr>
        <w:pict>
          <v:shape id="_x0000_s1046" type="#_x0000_t67" style="position:absolute;margin-left:194.6pt;margin-top:-.35pt;width:253.5pt;height:115.5pt;z-index:251694080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" adj="10800" stroked="f" strokeweight="2pt">
            <v:fill r:id="rId9" o:title="" recolor="t" rotate="t" type="tile"/>
            <v:textbox>
              <w:txbxContent>
                <w:p w:rsidR="00A62462" w:rsidRPr="00A62462" w:rsidRDefault="00A62462" w:rsidP="00A62462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A62462">
                    <w:rPr>
                      <w:b/>
                      <w:sz w:val="24"/>
                    </w:rPr>
                    <w:t>Az élet szeretni és tisztelni kell.</w:t>
                  </w:r>
                </w:p>
                <w:p w:rsidR="00A62462" w:rsidRPr="00A62462" w:rsidRDefault="00A62462" w:rsidP="00A62462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A62462">
                    <w:rPr>
                      <w:b/>
                      <w:sz w:val="24"/>
                    </w:rPr>
                    <w:t>Melyik kép fejezi ezt ki számodra? Miért éppen az?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drawing>
          <wp:inline distT="0" distB="0" distL="0" distR="0">
            <wp:extent cx="1781175" cy="1787068"/>
            <wp:effectExtent l="19050" t="0" r="9525" b="0"/>
            <wp:docPr id="3" name="Kép 1" descr="F:\shutterstock\10.03\shutterstock_22076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hutterstock\10.03\shutterstock_2207644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48" cy="178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462" w:rsidRDefault="00A62462" w:rsidP="004C79E9">
      <w:pPr>
        <w:tabs>
          <w:tab w:val="left" w:pos="6555"/>
        </w:tabs>
      </w:pPr>
    </w:p>
    <w:p w:rsidR="00A62462" w:rsidRDefault="00A62462" w:rsidP="004C79E9">
      <w:pPr>
        <w:tabs>
          <w:tab w:val="left" w:pos="6555"/>
        </w:tabs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3397114" cy="2274504"/>
            <wp:effectExtent l="19050" t="0" r="0" b="0"/>
            <wp:docPr id="6" name="Kép 4" descr="C:\Users\Baba\Desktop\hittankönyvekhez képek\shutterstock_3355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ba\Desktop\hittankönyvekhez képek\shutterstock_335544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647" cy="22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4B4">
        <w:rPr>
          <w:noProof/>
          <w:lang w:eastAsia="hu-HU"/>
        </w:rPr>
        <w:t xml:space="preserve">                       </w:t>
      </w:r>
      <w:r w:rsidR="009A14B4" w:rsidRPr="009A14B4">
        <w:rPr>
          <w:noProof/>
          <w:lang w:eastAsia="hu-HU"/>
        </w:rPr>
        <w:drawing>
          <wp:inline distT="0" distB="0" distL="0" distR="0">
            <wp:extent cx="1866900" cy="1778808"/>
            <wp:effectExtent l="19050" t="0" r="0" b="0"/>
            <wp:docPr id="7" name="Kép 2" descr="F:\shutterstock\10.03\shutterstock_68279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hutterstock\10.03\shutterstock_682799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19" cy="178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462" w:rsidRPr="004C79E9" w:rsidRDefault="009A14B4" w:rsidP="004C79E9">
      <w:pPr>
        <w:tabs>
          <w:tab w:val="left" w:pos="6555"/>
        </w:tabs>
      </w:pPr>
      <w:r>
        <w:rPr>
          <w:noProof/>
          <w:lang w:eastAsia="hu-HU"/>
        </w:rPr>
        <w:pict>
          <v:group id="_x0000_s1051" style="position:absolute;margin-left:31.85pt;margin-top:178.65pt;width:405pt;height:172.5pt;z-index:251696128;mso-width-relative:margin;mso-height-relative:margin" coordorigin=",5238" coordsize="51435,26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">
            <v:oval id="Ellipszis 8" o:spid="_x0000_s1052" style="position:absolute;top:5238;width:50387;height:26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C+78A&#10;AADaAAAADwAAAGRycy9kb3ducmV2LnhtbERPTYvCMBC9C/6HMII3Te1BpGuUpaB4UEF32fPQzDZl&#10;m0ltYm399eYg7PHxvtfb3taio9ZXjhUs5gkI4sLpiksF31+72QqED8gaa8ekYCAP2814tMZMuwdf&#10;qLuGUsQQ9hkqMCE0mZS+MGTRz11DHLlf11oMEbal1C0+YritZZokS2mx4thgsKHcUPF3vVsFxa0f&#10;nnvTnWz6/LmfT8eqy8+DUtNJ//kBIlAf/sVv90EriFvjlX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2AL7vwAAANoAAAAPAAAAAAAAAAAAAAAAAJgCAABkcnMvZG93bnJl&#10;di54bWxQSwUGAAAAAAQABAD1AAAAhAMAAAAA&#10;" stroked="f" strokeweight="2pt">
              <v:fill r:id="rId10" o:title="" recolor="t" rotate="t" type="tile"/>
            </v:oval>
            <v:shape id="_x0000_s1053" type="#_x0000_t202" style="position:absolute;left:5905;top:9550;width:45530;height:166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9A14B4" w:rsidRPr="00E71B85" w:rsidRDefault="009A14B4" w:rsidP="009A14B4">
                    <w:pPr>
                      <w:rPr>
                        <w:color w:val="984806" w:themeColor="accent6" w:themeShade="80"/>
                      </w:rPr>
                    </w:pPr>
                    <w:r>
                      <w:rPr>
                        <w:color w:val="984806" w:themeColor="accent6" w:themeShade="80"/>
                      </w:rPr>
                      <w:t xml:space="preserve">Ide lehet </w:t>
                    </w:r>
                    <w:r>
                      <w:rPr>
                        <w:color w:val="984806" w:themeColor="accent6" w:themeShade="80"/>
                      </w:rPr>
                      <w:t>írni!</w:t>
                    </w:r>
                  </w:p>
                </w:txbxContent>
              </v:textbox>
            </v:shape>
          </v:group>
        </w:pict>
      </w:r>
      <w:r w:rsidR="008E41EE">
        <w:rPr>
          <w:noProof/>
          <w:lang w:eastAsia="hu-HU"/>
        </w:rPr>
        <w:pict>
          <v:group id="_x0000_s1047" style="position:absolute;margin-left:57.35pt;margin-top:384.1pt;width:405pt;height:172.5pt;z-index:251695104;mso-width-relative:margin;mso-height-relative:margin" coordorigin=",5238" coordsize="51435,26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">
            <v:oval id="Ellipszis 8" o:spid="_x0000_s1048" style="position:absolute;top:5238;width:50387;height:26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C+78A&#10;AADaAAAADwAAAGRycy9kb3ducmV2LnhtbERPTYvCMBC9C/6HMII3Te1BpGuUpaB4UEF32fPQzDZl&#10;m0ltYm399eYg7PHxvtfb3taio9ZXjhUs5gkI4sLpiksF31+72QqED8gaa8ekYCAP2814tMZMuwdf&#10;qLuGUsQQ9hkqMCE0mZS+MGTRz11DHLlf11oMEbal1C0+YritZZokS2mx4thgsKHcUPF3vVsFxa0f&#10;nnvTnWz6/LmfT8eqy8+DUtNJ//kBIlAf/sVv90EriFvjlX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2AL7vwAAANoAAAAPAAAAAAAAAAAAAAAAAJgCAABkcnMvZG93bnJl&#10;di54bWxQSwUGAAAAAAQABAD1AAAAhAMAAAAA&#10;" stroked="f" strokeweight="2pt">
              <v:fill r:id="rId10" o:title="" recolor="t" rotate="t" type="tile"/>
            </v:oval>
            <v:shape id="_x0000_s1049" type="#_x0000_t202" style="position:absolute;left:5905;top:9550;width:45530;height:166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921141" w:rsidRPr="00E71B85" w:rsidRDefault="00921141" w:rsidP="00921141">
                    <w:pPr>
                      <w:rPr>
                        <w:color w:val="984806" w:themeColor="accent6" w:themeShade="80"/>
                      </w:rPr>
                    </w:pPr>
                    <w:r w:rsidRPr="00E71B85">
                      <w:rPr>
                        <w:color w:val="984806" w:themeColor="accent6" w:themeShade="80"/>
                      </w:rPr>
                      <w:t>Ide lehet írni!</w:t>
                    </w:r>
                  </w:p>
                </w:txbxContent>
              </v:textbox>
            </v:shape>
          </v:group>
        </w:pict>
      </w:r>
      <w:r w:rsidR="00A62462">
        <w:rPr>
          <w:noProof/>
          <w:lang w:eastAsia="hu-HU"/>
        </w:rPr>
        <w:drawing>
          <wp:inline distT="0" distB="0" distL="0" distR="0">
            <wp:extent cx="2838450" cy="1892946"/>
            <wp:effectExtent l="19050" t="0" r="0" b="0"/>
            <wp:docPr id="4" name="Kép 3" descr="F:\shutterstock\10.03\shutterstock_114648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hutterstock\10.03\shutterstock_1146487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71" cy="189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462">
        <w:t xml:space="preserve">      </w:t>
      </w:r>
      <w:r>
        <w:rPr>
          <w:noProof/>
          <w:lang w:eastAsia="hu-HU"/>
        </w:rPr>
        <w:drawing>
          <wp:inline distT="0" distB="0" distL="0" distR="0">
            <wp:extent cx="2543317" cy="1694779"/>
            <wp:effectExtent l="19050" t="0" r="9383" b="0"/>
            <wp:docPr id="1" name="Kép 1" descr="C:\Users\Baba\Desktop\hittankönyvekhez képek\shutterstock_48719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a\Desktop\hittankönyvekhez képek\shutterstock_487197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16" cy="169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2462" w:rsidRPr="004C79E9" w:rsidSect="00A62462">
      <w:headerReference w:type="even" r:id="rId16"/>
      <w:headerReference w:type="default" r:id="rId17"/>
      <w:pgSz w:w="11906" w:h="16838" w:code="9"/>
      <w:pgMar w:top="1418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20E" w:rsidRDefault="006A220E" w:rsidP="004C79E9">
      <w:pPr>
        <w:spacing w:after="0" w:line="240" w:lineRule="auto"/>
      </w:pPr>
      <w:r>
        <w:separator/>
      </w:r>
    </w:p>
  </w:endnote>
  <w:endnote w:type="continuationSeparator" w:id="0">
    <w:p w:rsidR="006A220E" w:rsidRDefault="006A220E" w:rsidP="004C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20E" w:rsidRDefault="006A220E" w:rsidP="004C79E9">
      <w:pPr>
        <w:spacing w:after="0" w:line="240" w:lineRule="auto"/>
      </w:pPr>
      <w:r>
        <w:separator/>
      </w:r>
    </w:p>
  </w:footnote>
  <w:footnote w:type="continuationSeparator" w:id="0">
    <w:p w:rsidR="006A220E" w:rsidRDefault="006A220E" w:rsidP="004C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94" w:rsidRPr="00186194" w:rsidRDefault="008E41EE" w:rsidP="00186194">
    <w:pPr>
      <w:pStyle w:val="lfej"/>
      <w:jc w:val="center"/>
      <w:rPr>
        <w:b/>
        <w:color w:val="4F81BD" w:themeColor="accent1"/>
        <w:sz w:val="72"/>
        <w:szCs w:val="72"/>
      </w:rPr>
    </w:pPr>
    <w:r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163.85pt;margin-top:-22.7pt;width:357.75pt;height:56.25pt;z-index:251663360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">
          <v:fill r:id="rId1" o:title="" recolor="t" rotate="t" type="tile"/>
          <v:textbox>
            <w:txbxContent>
              <w:p w:rsidR="00AD6E9E" w:rsidRPr="00E71B85" w:rsidRDefault="00AD6E9E" w:rsidP="00AD6E9E">
                <w:pPr>
                  <w:jc w:val="center"/>
                  <w:rPr>
                    <w:b/>
                    <w:color w:val="FFFF00"/>
                  </w:rPr>
                </w:pPr>
                <w:r w:rsidRPr="00E71B85">
                  <w:rPr>
                    <w:b/>
                    <w:color w:val="FFFF00"/>
                    <w:sz w:val="72"/>
                    <w:szCs w:val="72"/>
                  </w:rPr>
                  <w:t>Az élő Isten tisztelet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E9" w:rsidRDefault="008E41EE">
    <w:pPr>
      <w:pStyle w:val="lfej"/>
    </w:pPr>
    <w:r w:rsidRPr="008E41EE"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60.85pt;margin-top:-24.95pt;width:357.75pt;height:56.25pt;z-index:251661312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">
          <v:fill r:id="rId1" o:title="" recolor="t" rotate="t" type="tile"/>
          <v:textbox>
            <w:txbxContent>
              <w:p w:rsidR="00186194" w:rsidRPr="00E71B85" w:rsidRDefault="00E71B85" w:rsidP="00E71B85">
                <w:pPr>
                  <w:jc w:val="center"/>
                  <w:rPr>
                    <w:b/>
                    <w:color w:val="FFFF00"/>
                  </w:rPr>
                </w:pPr>
                <w:r w:rsidRPr="00E71B85">
                  <w:rPr>
                    <w:b/>
                    <w:color w:val="FFFF00"/>
                    <w:sz w:val="72"/>
                    <w:szCs w:val="72"/>
                  </w:rPr>
                  <w:t>Az él</w:t>
                </w:r>
                <w:r w:rsidR="00B668D9">
                  <w:rPr>
                    <w:b/>
                    <w:color w:val="FFFF00"/>
                    <w:sz w:val="72"/>
                    <w:szCs w:val="72"/>
                  </w:rPr>
                  <w:t xml:space="preserve">et </w:t>
                </w:r>
                <w:r w:rsidRPr="00E71B85">
                  <w:rPr>
                    <w:b/>
                    <w:color w:val="FFFF00"/>
                    <w:sz w:val="72"/>
                    <w:szCs w:val="72"/>
                  </w:rPr>
                  <w:t>tisztelet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B51A0"/>
    <w:multiLevelType w:val="hybridMultilevel"/>
    <w:tmpl w:val="3566E08C"/>
    <w:lvl w:ilvl="0" w:tplc="DAA6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AC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D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C2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B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0F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C2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C1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CD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170">
      <o:colormru v:ext="edit" colors="#e8fa7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79E9"/>
    <w:rsid w:val="00051823"/>
    <w:rsid w:val="00057EE1"/>
    <w:rsid w:val="00166D86"/>
    <w:rsid w:val="00186194"/>
    <w:rsid w:val="001C5728"/>
    <w:rsid w:val="00370CFB"/>
    <w:rsid w:val="003D42DA"/>
    <w:rsid w:val="00433DB1"/>
    <w:rsid w:val="004C0B0A"/>
    <w:rsid w:val="004C269C"/>
    <w:rsid w:val="004C79E9"/>
    <w:rsid w:val="004F0ED0"/>
    <w:rsid w:val="0062354B"/>
    <w:rsid w:val="0067611E"/>
    <w:rsid w:val="006A220E"/>
    <w:rsid w:val="006C65FD"/>
    <w:rsid w:val="00862602"/>
    <w:rsid w:val="008919AE"/>
    <w:rsid w:val="008E41EE"/>
    <w:rsid w:val="00921141"/>
    <w:rsid w:val="009A14B4"/>
    <w:rsid w:val="00A62462"/>
    <w:rsid w:val="00AA06E2"/>
    <w:rsid w:val="00AB6D91"/>
    <w:rsid w:val="00AD6E9E"/>
    <w:rsid w:val="00B668D9"/>
    <w:rsid w:val="00BB5D1B"/>
    <w:rsid w:val="00C00650"/>
    <w:rsid w:val="00E074FC"/>
    <w:rsid w:val="00E71B85"/>
    <w:rsid w:val="00FE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e8fa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74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2F19-11CF-4555-BA72-7BFA15F8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Baba</cp:lastModifiedBy>
  <cp:revision>5</cp:revision>
  <dcterms:created xsi:type="dcterms:W3CDTF">2014-12-13T17:01:00Z</dcterms:created>
  <dcterms:modified xsi:type="dcterms:W3CDTF">2015-01-29T19:43:00Z</dcterms:modified>
</cp:coreProperties>
</file>